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43A4B" w:rsidRDefault="00743A4B" w:rsidP="008611FC">
      <w:pPr>
        <w:ind w:left="-993" w:right="-143"/>
        <w:jc w:val="center"/>
        <w:rPr>
          <w:sz w:val="28"/>
          <w:szCs w:val="28"/>
        </w:rPr>
      </w:pPr>
      <w:r>
        <w:rPr>
          <w:lang w:val="ru-RU"/>
        </w:rPr>
        <w:t xml:space="preserve">  </w:t>
      </w:r>
      <w:r w:rsidR="008611FC">
        <w:rPr>
          <w:lang w:val="ru-RU"/>
        </w:rPr>
        <w:tab/>
      </w:r>
      <w:r w:rsidR="008611FC">
        <w:rPr>
          <w:lang w:val="ru-RU"/>
        </w:rPr>
        <w:tab/>
      </w:r>
      <w:r w:rsidR="008611FC">
        <w:rPr>
          <w:lang w:val="ru-RU"/>
        </w:rPr>
        <w:tab/>
      </w:r>
      <w:r w:rsidR="008611FC">
        <w:rPr>
          <w:lang w:val="ru-RU"/>
        </w:rPr>
        <w:tab/>
      </w:r>
      <w:r w:rsidR="008611FC">
        <w:rPr>
          <w:lang w:val="ru-RU"/>
        </w:rPr>
        <w:tab/>
        <w:t xml:space="preserve">      </w:t>
      </w:r>
      <w:bookmarkStart w:id="0" w:name="_GoBack"/>
      <w:bookmarkEnd w:id="0"/>
      <w:r>
        <w:rPr>
          <w:sz w:val="28"/>
          <w:szCs w:val="28"/>
        </w:rPr>
        <w:t>ЗАТВЕРДЖЕНО</w:t>
      </w:r>
    </w:p>
    <w:p w:rsidR="00743A4B" w:rsidRDefault="00743A4B">
      <w:pPr>
        <w:tabs>
          <w:tab w:val="left" w:pos="5103"/>
        </w:tabs>
        <w:ind w:right="127"/>
        <w:jc w:val="both"/>
        <w:rPr>
          <w:sz w:val="28"/>
          <w:szCs w:val="28"/>
        </w:rPr>
      </w:pPr>
      <w:r>
        <w:rPr>
          <w:sz w:val="28"/>
          <w:szCs w:val="28"/>
        </w:rPr>
        <w:tab/>
        <w:t>Розпорядження міського голови</w:t>
      </w:r>
    </w:p>
    <w:p w:rsidR="00743A4B" w:rsidRDefault="00743A4B" w:rsidP="009F277A">
      <w:pPr>
        <w:tabs>
          <w:tab w:val="left" w:pos="5103"/>
        </w:tabs>
        <w:ind w:right="127"/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9F277A">
        <w:rPr>
          <w:i/>
          <w:iCs/>
          <w:sz w:val="28"/>
          <w:szCs w:val="28"/>
          <w:u w:val="single"/>
        </w:rPr>
        <w:t xml:space="preserve">08.09.2020р. </w:t>
      </w:r>
      <w:r w:rsidR="009F277A">
        <w:rPr>
          <w:sz w:val="28"/>
          <w:szCs w:val="28"/>
        </w:rPr>
        <w:t>№</w:t>
      </w:r>
      <w:r w:rsidR="009F277A">
        <w:rPr>
          <w:i/>
          <w:iCs/>
          <w:sz w:val="28"/>
          <w:szCs w:val="28"/>
          <w:u w:val="single"/>
        </w:rPr>
        <w:t>215-р</w:t>
      </w:r>
    </w:p>
    <w:p w:rsidR="009F277A" w:rsidRDefault="009F277A" w:rsidP="009F277A">
      <w:pPr>
        <w:tabs>
          <w:tab w:val="left" w:pos="5103"/>
        </w:tabs>
        <w:ind w:right="127"/>
        <w:jc w:val="both"/>
        <w:rPr>
          <w:sz w:val="28"/>
        </w:rPr>
      </w:pPr>
    </w:p>
    <w:p w:rsidR="00794418" w:rsidRDefault="00743A4B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ходи зі святкування Дня міста Павлоград</w:t>
      </w:r>
    </w:p>
    <w:tbl>
      <w:tblPr>
        <w:tblW w:w="17715" w:type="dxa"/>
        <w:tblInd w:w="-5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6"/>
        <w:gridCol w:w="4500"/>
        <w:gridCol w:w="2835"/>
        <w:gridCol w:w="2312"/>
        <w:gridCol w:w="2464"/>
        <w:gridCol w:w="2464"/>
        <w:gridCol w:w="2464"/>
      </w:tblGrid>
      <w:tr w:rsidR="00743A4B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4B" w:rsidRDefault="00743A4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№</w:t>
            </w:r>
          </w:p>
          <w:p w:rsidR="00743A4B" w:rsidRDefault="00743A4B">
            <w:pPr>
              <w:pStyle w:val="a7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/п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4B" w:rsidRDefault="00743A4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Назва заходу</w:t>
            </w:r>
          </w:p>
          <w:p w:rsidR="00743A4B" w:rsidRDefault="00743A4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4B" w:rsidRDefault="00743A4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ата та місце проведенн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A4B" w:rsidRDefault="00743A4B">
            <w:pPr>
              <w:pStyle w:val="a7"/>
              <w:snapToGrid w:val="0"/>
              <w:ind w:left="1" w:right="192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Відповідальні </w:t>
            </w:r>
          </w:p>
        </w:tc>
      </w:tr>
      <w:tr w:rsidR="00383921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21" w:rsidRDefault="00383921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21" w:rsidRDefault="00383921" w:rsidP="00743A4B">
            <w:pPr>
              <w:spacing w:line="100" w:lineRule="atLeas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ровести святкові акції «З днем народження, рідне місто!» з демонстрацією на офіційному сайті, ПТРК, у ЗМІ, на сайтах  закладах освіти та культури тощо</w:t>
            </w:r>
          </w:p>
          <w:p w:rsidR="001A3C8D" w:rsidRPr="001A3C8D" w:rsidRDefault="001A3C8D" w:rsidP="00743A4B">
            <w:pPr>
              <w:spacing w:line="100" w:lineRule="atLeas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ідготувати відеоролики з святковим поздоровлення для демонстрації на вуличному екрані та ПТР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21" w:rsidRPr="00B93FA6" w:rsidRDefault="00383921" w:rsidP="00743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18.09.2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21" w:rsidRDefault="00383921" w:rsidP="00743A4B">
            <w:pPr>
              <w:tabs>
                <w:tab w:val="left" w:pos="353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шталян</w:t>
            </w:r>
            <w:proofErr w:type="spellEnd"/>
            <w:r>
              <w:rPr>
                <w:sz w:val="26"/>
                <w:szCs w:val="26"/>
              </w:rPr>
              <w:t xml:space="preserve"> М.В., Селіна В.М., Дем’яненко І.В., Дугін О.П.,</w:t>
            </w:r>
          </w:p>
          <w:p w:rsidR="00383921" w:rsidRPr="00B93FA6" w:rsidRDefault="00383921" w:rsidP="00743A4B">
            <w:pPr>
              <w:tabs>
                <w:tab w:val="left" w:pos="35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ерімов</w:t>
            </w:r>
            <w:proofErr w:type="spellEnd"/>
            <w:r>
              <w:rPr>
                <w:sz w:val="26"/>
                <w:szCs w:val="26"/>
              </w:rPr>
              <w:t xml:space="preserve"> Р.Р.</w:t>
            </w:r>
          </w:p>
        </w:tc>
      </w:tr>
      <w:tr w:rsidR="00383921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21" w:rsidRDefault="00543555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21" w:rsidRDefault="00383921" w:rsidP="00743A4B">
            <w:pPr>
              <w:spacing w:line="100" w:lineRule="atLeast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 xml:space="preserve">Провести об’їзд з відвідуванням на дому з метою привітання почесних громадян міста, ветеранів АТО/ООС, ветеранів Другої Світової війни, ЧАЕС, видатних </w:t>
            </w:r>
            <w:proofErr w:type="spellStart"/>
            <w:r w:rsidRPr="007E74F4">
              <w:rPr>
                <w:sz w:val="26"/>
                <w:szCs w:val="26"/>
              </w:rPr>
              <w:t>павлоградців</w:t>
            </w:r>
            <w:proofErr w:type="spellEnd"/>
            <w:r w:rsidRPr="007E74F4">
              <w:rPr>
                <w:sz w:val="26"/>
                <w:szCs w:val="26"/>
              </w:rPr>
              <w:t>, Ради ветеранів, родин загиблих АТО/ООС</w:t>
            </w:r>
          </w:p>
          <w:p w:rsidR="003D7FE6" w:rsidRPr="007E74F4" w:rsidRDefault="003D7FE6" w:rsidP="00743A4B">
            <w:pPr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21" w:rsidRPr="007E74F4" w:rsidRDefault="00383921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до 17.09.2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21" w:rsidRPr="007E74F4" w:rsidRDefault="00383921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Бобровницька Л.В.,</w:t>
            </w:r>
          </w:p>
          <w:p w:rsidR="00383921" w:rsidRPr="007E74F4" w:rsidRDefault="00383921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 xml:space="preserve">Селіна В.М., </w:t>
            </w:r>
          </w:p>
          <w:p w:rsidR="00383921" w:rsidRPr="007E74F4" w:rsidRDefault="00383921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Дем’яненко І.В.,</w:t>
            </w:r>
          </w:p>
          <w:p w:rsidR="00383921" w:rsidRPr="007E74F4" w:rsidRDefault="00383921" w:rsidP="00743A4B">
            <w:pPr>
              <w:jc w:val="center"/>
              <w:rPr>
                <w:sz w:val="26"/>
                <w:szCs w:val="26"/>
              </w:rPr>
            </w:pPr>
            <w:proofErr w:type="spellStart"/>
            <w:r w:rsidRPr="007E74F4">
              <w:rPr>
                <w:sz w:val="26"/>
                <w:szCs w:val="26"/>
              </w:rPr>
              <w:t>Кашталян</w:t>
            </w:r>
            <w:proofErr w:type="spellEnd"/>
            <w:r w:rsidRPr="007E74F4">
              <w:rPr>
                <w:sz w:val="26"/>
                <w:szCs w:val="26"/>
              </w:rPr>
              <w:t xml:space="preserve"> М.В.,</w:t>
            </w:r>
          </w:p>
          <w:p w:rsidR="00383921" w:rsidRPr="007E74F4" w:rsidRDefault="00383921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Дугін О.П.,</w:t>
            </w:r>
          </w:p>
          <w:p w:rsidR="00383921" w:rsidRPr="007E74F4" w:rsidRDefault="00383921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Рибалко Т.І.</w:t>
            </w:r>
          </w:p>
        </w:tc>
      </w:tr>
      <w:tr w:rsidR="00BB2CB0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B0" w:rsidRDefault="003D7FE6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B0" w:rsidRDefault="00BB2CB0" w:rsidP="00A529D9">
            <w:pPr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 xml:space="preserve">Провести </w:t>
            </w:r>
            <w:r>
              <w:rPr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шанування загиблих та церемоні</w:t>
            </w:r>
            <w:r w:rsidR="00400916">
              <w:rPr>
                <w:color w:val="000000"/>
                <w:sz w:val="26"/>
                <w:szCs w:val="26"/>
                <w:shd w:val="clear" w:color="auto" w:fill="FFFFFF"/>
              </w:rPr>
              <w:t>ю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покладання квітів до пам'ятного знаку ст.Павлоград-2</w:t>
            </w:r>
            <w:r w:rsidR="003D7FE6">
              <w:rPr>
                <w:color w:val="000000"/>
                <w:sz w:val="26"/>
                <w:szCs w:val="26"/>
                <w:shd w:val="clear" w:color="auto" w:fill="FFFFFF"/>
              </w:rPr>
              <w:t xml:space="preserve"> та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з нагоди 7</w:t>
            </w:r>
            <w:r w:rsidR="00661609"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-ї річниці визволення від нацистських окупантів</w:t>
            </w:r>
            <w:r w:rsidR="00400916">
              <w:rPr>
                <w:color w:val="000000"/>
                <w:sz w:val="26"/>
                <w:szCs w:val="26"/>
                <w:shd w:val="clear" w:color="auto" w:fill="FFFFFF"/>
              </w:rPr>
              <w:t xml:space="preserve"> міста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7E74F4">
              <w:rPr>
                <w:sz w:val="26"/>
                <w:szCs w:val="26"/>
              </w:rPr>
              <w:t>(згідно вимог карантинних умов)</w:t>
            </w:r>
          </w:p>
          <w:p w:rsidR="003D7FE6" w:rsidRPr="007E74F4" w:rsidRDefault="003D7FE6" w:rsidP="00A529D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B0" w:rsidRPr="007E74F4" w:rsidRDefault="00BB2CB0" w:rsidP="00A529D9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7E74F4">
              <w:rPr>
                <w:sz w:val="26"/>
                <w:szCs w:val="26"/>
              </w:rPr>
              <w:t>.09.20</w:t>
            </w:r>
          </w:p>
          <w:p w:rsidR="00BB2CB0" w:rsidRDefault="00BB2CB0" w:rsidP="00A529D9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7E74F4">
              <w:rPr>
                <w:sz w:val="26"/>
                <w:szCs w:val="26"/>
              </w:rPr>
              <w:t xml:space="preserve">.00 </w:t>
            </w:r>
          </w:p>
          <w:p w:rsidR="00BB2CB0" w:rsidRPr="007E74F4" w:rsidRDefault="00BB2CB0" w:rsidP="00A529D9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Ст. Павлоград-2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B0" w:rsidRDefault="00BB2CB0" w:rsidP="00A529D9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Селіна В.М.</w:t>
            </w:r>
          </w:p>
          <w:p w:rsidR="00BB2CB0" w:rsidRDefault="00BB2CB0" w:rsidP="00A529D9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Дем’яненко І.В.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Завгородній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А.Ю.</w:t>
            </w:r>
          </w:p>
          <w:p w:rsidR="00BB2CB0" w:rsidRDefault="00BB2CB0" w:rsidP="00A529D9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Коріневський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В.В.</w:t>
            </w:r>
          </w:p>
          <w:p w:rsidR="00BB2CB0" w:rsidRDefault="00BB2CB0" w:rsidP="00A529D9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Кашталян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М.В.</w:t>
            </w:r>
          </w:p>
          <w:p w:rsidR="00BB2CB0" w:rsidRPr="0033770A" w:rsidRDefault="00BB2CB0" w:rsidP="00A529D9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огильний М.І.</w:t>
            </w:r>
          </w:p>
        </w:tc>
      </w:tr>
      <w:tr w:rsidR="00BB2CB0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B0" w:rsidRDefault="003D7FE6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B0" w:rsidRDefault="00BB2CB0" w:rsidP="00A529D9">
            <w:pPr>
              <w:spacing w:line="100" w:lineRule="atLeast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Провести церемонію покладання квітів до  меморіалів та обелісків з метою вшанування пам’яті загиблих під час визволення міста (з дотримання вимог карантинних умов)</w:t>
            </w:r>
          </w:p>
          <w:p w:rsidR="003D7FE6" w:rsidRPr="007E74F4" w:rsidRDefault="003D7FE6" w:rsidP="00A529D9">
            <w:pPr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B0" w:rsidRDefault="00BB2CB0" w:rsidP="00A529D9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17.09.20</w:t>
            </w:r>
          </w:p>
          <w:p w:rsidR="00BB2CB0" w:rsidRPr="007E74F4" w:rsidRDefault="00BB2CB0" w:rsidP="00A529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BB2CB0" w:rsidRPr="007E74F4" w:rsidRDefault="00BB2CB0" w:rsidP="00A529D9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Пам’ятні знаки, братські кладовищ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B0" w:rsidRPr="007E74F4" w:rsidRDefault="00BB2CB0" w:rsidP="00A529D9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Дем’яненко І.В., Селіна В.М.,</w:t>
            </w:r>
          </w:p>
          <w:p w:rsidR="00BB2CB0" w:rsidRPr="007E74F4" w:rsidRDefault="00BB2CB0" w:rsidP="00A529D9">
            <w:pPr>
              <w:jc w:val="center"/>
              <w:rPr>
                <w:sz w:val="26"/>
                <w:szCs w:val="26"/>
              </w:rPr>
            </w:pPr>
            <w:proofErr w:type="spellStart"/>
            <w:r w:rsidRPr="007E74F4">
              <w:rPr>
                <w:sz w:val="26"/>
                <w:szCs w:val="26"/>
              </w:rPr>
              <w:t>Завгородній</w:t>
            </w:r>
            <w:proofErr w:type="spellEnd"/>
            <w:r w:rsidRPr="007E74F4">
              <w:rPr>
                <w:sz w:val="26"/>
                <w:szCs w:val="26"/>
              </w:rPr>
              <w:t xml:space="preserve"> А.Ю.,</w:t>
            </w:r>
          </w:p>
          <w:p w:rsidR="00BB2CB0" w:rsidRPr="007E74F4" w:rsidRDefault="00BB2CB0" w:rsidP="00A529D9">
            <w:pPr>
              <w:jc w:val="center"/>
              <w:rPr>
                <w:sz w:val="26"/>
                <w:szCs w:val="26"/>
              </w:rPr>
            </w:pPr>
            <w:proofErr w:type="spellStart"/>
            <w:r w:rsidRPr="007E74F4">
              <w:rPr>
                <w:sz w:val="26"/>
                <w:szCs w:val="26"/>
              </w:rPr>
              <w:t>Коріневський</w:t>
            </w:r>
            <w:proofErr w:type="spellEnd"/>
            <w:r w:rsidRPr="007E74F4">
              <w:rPr>
                <w:sz w:val="26"/>
                <w:szCs w:val="26"/>
              </w:rPr>
              <w:t xml:space="preserve"> В.В., </w:t>
            </w:r>
            <w:proofErr w:type="spellStart"/>
            <w:r w:rsidRPr="007E74F4">
              <w:rPr>
                <w:sz w:val="26"/>
                <w:szCs w:val="26"/>
              </w:rPr>
              <w:t>Шапкун</w:t>
            </w:r>
            <w:proofErr w:type="spellEnd"/>
            <w:r w:rsidRPr="007E74F4">
              <w:rPr>
                <w:sz w:val="26"/>
                <w:szCs w:val="26"/>
              </w:rPr>
              <w:t xml:space="preserve"> В.О.</w:t>
            </w:r>
          </w:p>
        </w:tc>
      </w:tr>
      <w:tr w:rsidR="00BB2CB0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B0" w:rsidRDefault="003D7FE6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B0" w:rsidRPr="007E74F4" w:rsidRDefault="00BB2CB0" w:rsidP="00A529D9">
            <w:pPr>
              <w:spacing w:line="100" w:lineRule="atLeast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Провести церемонію  нагородження переможців ІІ</w:t>
            </w:r>
            <w:r w:rsidRPr="007E74F4">
              <w:rPr>
                <w:color w:val="000000"/>
                <w:sz w:val="26"/>
                <w:szCs w:val="26"/>
              </w:rPr>
              <w:t xml:space="preserve"> міського конкурсу відеороликів “Рідне місто в об'єктиві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B0" w:rsidRPr="007E74F4" w:rsidRDefault="00BB2CB0" w:rsidP="00A529D9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17.09.20</w:t>
            </w:r>
          </w:p>
          <w:p w:rsidR="00BB2CB0" w:rsidRDefault="00BB2CB0" w:rsidP="00A529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4685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00</w:t>
            </w:r>
            <w:r w:rsidR="00121BC2">
              <w:rPr>
                <w:sz w:val="26"/>
                <w:szCs w:val="26"/>
              </w:rPr>
              <w:t>-19.00</w:t>
            </w:r>
          </w:p>
          <w:p w:rsidR="00BB2CB0" w:rsidRPr="007E74F4" w:rsidRDefault="00BB2CB0" w:rsidP="00A529D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кв.ім.Шевченка</w:t>
            </w:r>
            <w:proofErr w:type="spellEnd"/>
          </w:p>
          <w:p w:rsidR="00BB2CB0" w:rsidRPr="007E74F4" w:rsidRDefault="00BB2CB0" w:rsidP="00A529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B0" w:rsidRPr="007E74F4" w:rsidRDefault="00BB2CB0" w:rsidP="00A529D9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Селіна В.М.,</w:t>
            </w:r>
          </w:p>
          <w:p w:rsidR="00BB2CB0" w:rsidRPr="007E74F4" w:rsidRDefault="00BB2CB0" w:rsidP="00A529D9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Дем’яненко І.В.,</w:t>
            </w:r>
          </w:p>
          <w:p w:rsidR="00BB2CB0" w:rsidRPr="007E74F4" w:rsidRDefault="00BB2CB0" w:rsidP="00A529D9">
            <w:pPr>
              <w:jc w:val="center"/>
              <w:rPr>
                <w:sz w:val="26"/>
                <w:szCs w:val="26"/>
              </w:rPr>
            </w:pPr>
            <w:proofErr w:type="spellStart"/>
            <w:r w:rsidRPr="007E74F4">
              <w:rPr>
                <w:sz w:val="26"/>
                <w:szCs w:val="26"/>
              </w:rPr>
              <w:t>Кашталян</w:t>
            </w:r>
            <w:proofErr w:type="spellEnd"/>
            <w:r w:rsidRPr="007E74F4">
              <w:rPr>
                <w:sz w:val="26"/>
                <w:szCs w:val="26"/>
              </w:rPr>
              <w:t xml:space="preserve"> М.В.,</w:t>
            </w:r>
          </w:p>
          <w:p w:rsidR="00BB2CB0" w:rsidRDefault="00BB2CB0" w:rsidP="00A529D9">
            <w:pPr>
              <w:jc w:val="center"/>
              <w:rPr>
                <w:sz w:val="26"/>
                <w:szCs w:val="26"/>
              </w:rPr>
            </w:pPr>
            <w:proofErr w:type="spellStart"/>
            <w:r w:rsidRPr="007E74F4">
              <w:rPr>
                <w:sz w:val="26"/>
                <w:szCs w:val="26"/>
              </w:rPr>
              <w:t>Керімов</w:t>
            </w:r>
            <w:proofErr w:type="spellEnd"/>
            <w:r w:rsidRPr="007E74F4">
              <w:rPr>
                <w:sz w:val="26"/>
                <w:szCs w:val="26"/>
              </w:rPr>
              <w:t xml:space="preserve"> Р.Р.</w:t>
            </w:r>
          </w:p>
          <w:p w:rsidR="003D7FE6" w:rsidRPr="007E74F4" w:rsidRDefault="003D7FE6" w:rsidP="00A529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ильний М.І.</w:t>
            </w:r>
          </w:p>
        </w:tc>
      </w:tr>
      <w:tr w:rsidR="00BB2CB0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B0" w:rsidRDefault="003D7FE6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B0" w:rsidRDefault="00057B55" w:rsidP="00A529D9">
            <w:pPr>
              <w:spacing w:line="100" w:lineRule="atLeast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Організувати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ф</w:t>
            </w:r>
            <w:r w:rsidR="00BB2CB0">
              <w:rPr>
                <w:sz w:val="26"/>
                <w:szCs w:val="26"/>
                <w:lang w:val="ru-RU"/>
              </w:rPr>
              <w:t>ото</w:t>
            </w:r>
            <w:r w:rsidR="00BB2CB0" w:rsidRPr="00BB2CB0">
              <w:rPr>
                <w:sz w:val="26"/>
                <w:szCs w:val="26"/>
              </w:rPr>
              <w:t>виставк</w:t>
            </w:r>
            <w:r>
              <w:rPr>
                <w:sz w:val="26"/>
                <w:szCs w:val="26"/>
              </w:rPr>
              <w:t>у</w:t>
            </w:r>
            <w:r w:rsidR="00BB2CB0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В.Шальског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r w:rsidR="00BB2CB0">
              <w:rPr>
                <w:sz w:val="26"/>
                <w:szCs w:val="26"/>
                <w:lang w:val="ru-RU"/>
              </w:rPr>
              <w:t>«</w:t>
            </w:r>
            <w:proofErr w:type="spellStart"/>
            <w:r w:rsidR="00BB2CB0">
              <w:rPr>
                <w:sz w:val="26"/>
                <w:szCs w:val="26"/>
                <w:lang w:val="ru-RU"/>
              </w:rPr>
              <w:t>Мої</w:t>
            </w:r>
            <w:proofErr w:type="spellEnd"/>
            <w:r w:rsidR="00BB2CB0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BB2CB0">
              <w:rPr>
                <w:sz w:val="26"/>
                <w:szCs w:val="26"/>
                <w:lang w:val="ru-RU"/>
              </w:rPr>
              <w:t>павлоградці</w:t>
            </w:r>
            <w:proofErr w:type="spellEnd"/>
            <w:r w:rsidR="00BB2CB0">
              <w:rPr>
                <w:sz w:val="26"/>
                <w:szCs w:val="26"/>
                <w:lang w:val="ru-RU"/>
              </w:rPr>
              <w:t>!»</w:t>
            </w:r>
          </w:p>
          <w:p w:rsidR="001B1897" w:rsidRPr="00BB2CB0" w:rsidRDefault="001B1897" w:rsidP="00057B55">
            <w:pPr>
              <w:spacing w:line="100" w:lineRule="atLeast"/>
              <w:rPr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B0" w:rsidRDefault="001B1897" w:rsidP="001B1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18.09.20</w:t>
            </w:r>
          </w:p>
          <w:p w:rsidR="001B1897" w:rsidRPr="007E74F4" w:rsidRDefault="001B1897" w:rsidP="001B189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кв.ім.Шевченка</w:t>
            </w:r>
            <w:proofErr w:type="spellEnd"/>
          </w:p>
          <w:p w:rsidR="001B1897" w:rsidRPr="007E74F4" w:rsidRDefault="001B1897" w:rsidP="001B1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ул. Соборн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897" w:rsidRPr="007E74F4" w:rsidRDefault="001B1897" w:rsidP="001B1897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Селіна В.М.,</w:t>
            </w:r>
          </w:p>
          <w:p w:rsidR="00BB2CB0" w:rsidRPr="007E74F4" w:rsidRDefault="001B1897" w:rsidP="003D7F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3D7FE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ильний М.І.</w:t>
            </w:r>
          </w:p>
        </w:tc>
      </w:tr>
      <w:tr w:rsidR="00BB2CB0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B0" w:rsidRDefault="003D7FE6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B0" w:rsidRPr="007E74F4" w:rsidRDefault="00BB2CB0" w:rsidP="00743A4B">
            <w:pPr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Організувати та провести святкову урочистість та вшанування загиблих, присвячену 236-річниці м. Павлограда (згідно вимог карантинних ум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B0" w:rsidRPr="007E74F4" w:rsidRDefault="00BB2CB0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18.09.20</w:t>
            </w:r>
          </w:p>
          <w:p w:rsidR="00BB2CB0" w:rsidRPr="007E74F4" w:rsidRDefault="00BB2CB0" w:rsidP="00743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7E74F4">
              <w:rPr>
                <w:sz w:val="26"/>
                <w:szCs w:val="26"/>
              </w:rPr>
              <w:t>.00</w:t>
            </w:r>
          </w:p>
          <w:p w:rsidR="00BB2CB0" w:rsidRPr="007E74F4" w:rsidRDefault="00BB2CB0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Алея Слав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B0" w:rsidRPr="007E74F4" w:rsidRDefault="00BB2CB0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Селіна В.М.,</w:t>
            </w:r>
          </w:p>
          <w:p w:rsidR="00BB2CB0" w:rsidRPr="007E74F4" w:rsidRDefault="00BB2CB0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Могильний М.І.,</w:t>
            </w:r>
          </w:p>
          <w:p w:rsidR="00BB2CB0" w:rsidRPr="007E74F4" w:rsidRDefault="00BB2CB0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Дем’яненко І.В.,</w:t>
            </w:r>
          </w:p>
          <w:p w:rsidR="00BB2CB0" w:rsidRPr="007E74F4" w:rsidRDefault="00BB2CB0" w:rsidP="00743A4B">
            <w:pPr>
              <w:jc w:val="center"/>
              <w:rPr>
                <w:sz w:val="26"/>
                <w:szCs w:val="26"/>
              </w:rPr>
            </w:pPr>
            <w:proofErr w:type="spellStart"/>
            <w:r w:rsidRPr="007E74F4">
              <w:rPr>
                <w:sz w:val="26"/>
                <w:szCs w:val="26"/>
              </w:rPr>
              <w:t>Кашталян</w:t>
            </w:r>
            <w:proofErr w:type="spellEnd"/>
            <w:r w:rsidRPr="007E74F4">
              <w:rPr>
                <w:sz w:val="26"/>
                <w:szCs w:val="26"/>
              </w:rPr>
              <w:t xml:space="preserve"> М.В.</w:t>
            </w:r>
          </w:p>
        </w:tc>
      </w:tr>
      <w:tr w:rsidR="00BB2CB0" w:rsidTr="007E74F4">
        <w:tc>
          <w:tcPr>
            <w:tcW w:w="10323" w:type="dxa"/>
            <w:gridSpan w:val="4"/>
            <w:shd w:val="clear" w:color="auto" w:fill="auto"/>
          </w:tcPr>
          <w:p w:rsidR="00BB2CB0" w:rsidRPr="0033770A" w:rsidRDefault="00BB2CB0">
            <w:pPr>
              <w:snapToGrid w:val="0"/>
              <w:ind w:right="-5"/>
              <w:jc w:val="right"/>
              <w:rPr>
                <w:sz w:val="28"/>
                <w:szCs w:val="28"/>
              </w:rPr>
            </w:pPr>
          </w:p>
          <w:p w:rsidR="00BB2CB0" w:rsidRDefault="00BB2CB0">
            <w:pPr>
              <w:snapToGrid w:val="0"/>
              <w:ind w:right="-5"/>
              <w:jc w:val="right"/>
              <w:rPr>
                <w:sz w:val="18"/>
                <w:szCs w:val="18"/>
              </w:rPr>
            </w:pPr>
            <w:r w:rsidRPr="003377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2                                             </w:t>
            </w:r>
            <w:r>
              <w:rPr>
                <w:sz w:val="18"/>
                <w:szCs w:val="18"/>
              </w:rPr>
              <w:t>Продовження додатка</w:t>
            </w:r>
          </w:p>
          <w:p w:rsidR="00BB2CB0" w:rsidRDefault="00BB2CB0">
            <w:pPr>
              <w:snapToGrid w:val="0"/>
              <w:ind w:right="-5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64" w:type="dxa"/>
          </w:tcPr>
          <w:p w:rsidR="00BB2CB0" w:rsidRDefault="00BB2CB0" w:rsidP="00743A4B">
            <w:pPr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2464" w:type="dxa"/>
          </w:tcPr>
          <w:p w:rsidR="00BB2CB0" w:rsidRPr="009C1D99" w:rsidRDefault="00BB2CB0" w:rsidP="00743A4B">
            <w:pPr>
              <w:jc w:val="center"/>
              <w:rPr>
                <w:sz w:val="26"/>
                <w:szCs w:val="26"/>
              </w:rPr>
            </w:pPr>
            <w:r w:rsidRPr="009C1D99">
              <w:rPr>
                <w:sz w:val="26"/>
                <w:szCs w:val="26"/>
              </w:rPr>
              <w:t>09-11.09.20</w:t>
            </w:r>
          </w:p>
          <w:p w:rsidR="00BB2CB0" w:rsidRPr="00B93FA6" w:rsidRDefault="00BB2CB0" w:rsidP="00743A4B">
            <w:pPr>
              <w:jc w:val="center"/>
              <w:rPr>
                <w:sz w:val="26"/>
                <w:szCs w:val="26"/>
              </w:rPr>
            </w:pPr>
            <w:r w:rsidRPr="009C1D99">
              <w:rPr>
                <w:rFonts w:eastAsia="Calibri"/>
                <w:sz w:val="26"/>
                <w:szCs w:val="26"/>
              </w:rPr>
              <w:t>шкільні бібліотеки</w:t>
            </w:r>
            <w:r>
              <w:rPr>
                <w:rFonts w:eastAsia="Calibri"/>
                <w:sz w:val="26"/>
                <w:szCs w:val="26"/>
              </w:rPr>
              <w:t>, заклади ЦБС</w:t>
            </w:r>
          </w:p>
        </w:tc>
        <w:tc>
          <w:tcPr>
            <w:tcW w:w="2464" w:type="dxa"/>
          </w:tcPr>
          <w:p w:rsidR="00BB2CB0" w:rsidRDefault="00BB2CB0" w:rsidP="00743A4B">
            <w:pPr>
              <w:jc w:val="center"/>
              <w:rPr>
                <w:sz w:val="26"/>
                <w:szCs w:val="26"/>
              </w:rPr>
            </w:pPr>
            <w:r w:rsidRPr="009C1D99">
              <w:rPr>
                <w:sz w:val="26"/>
                <w:szCs w:val="26"/>
              </w:rPr>
              <w:t>Дем’яненко І.В.</w:t>
            </w:r>
            <w:r>
              <w:rPr>
                <w:sz w:val="26"/>
                <w:szCs w:val="26"/>
              </w:rPr>
              <w:t>,</w:t>
            </w:r>
          </w:p>
          <w:p w:rsidR="00BB2CB0" w:rsidRDefault="00BB2CB0" w:rsidP="00743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іна В.М.,</w:t>
            </w:r>
          </w:p>
          <w:p w:rsidR="00BB2CB0" w:rsidRPr="00B93FA6" w:rsidRDefault="00BB2CB0" w:rsidP="00743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 Л.М.</w:t>
            </w:r>
          </w:p>
        </w:tc>
      </w:tr>
      <w:tr w:rsidR="001C2600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00" w:rsidRDefault="001C2600" w:rsidP="00B017AF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00" w:rsidRPr="004E1CA1" w:rsidRDefault="001C2600" w:rsidP="00B017AF">
            <w:pPr>
              <w:pStyle w:val="ab"/>
              <w:snapToGrid w:val="0"/>
              <w:spacing w:line="240" w:lineRule="exact"/>
              <w:rPr>
                <w:sz w:val="26"/>
                <w:szCs w:val="26"/>
              </w:rPr>
            </w:pPr>
            <w:r w:rsidRPr="004E1CA1">
              <w:rPr>
                <w:sz w:val="26"/>
                <w:szCs w:val="26"/>
              </w:rPr>
              <w:t xml:space="preserve">Провести молебень за </w:t>
            </w:r>
          </w:p>
          <w:p w:rsidR="001C2600" w:rsidRPr="004E1CA1" w:rsidRDefault="001C2600" w:rsidP="00B017AF">
            <w:pPr>
              <w:pStyle w:val="ab"/>
              <w:snapToGrid w:val="0"/>
              <w:spacing w:line="240" w:lineRule="exact"/>
              <w:rPr>
                <w:sz w:val="26"/>
                <w:szCs w:val="26"/>
              </w:rPr>
            </w:pPr>
            <w:r w:rsidRPr="004E1CA1">
              <w:rPr>
                <w:sz w:val="26"/>
                <w:szCs w:val="26"/>
              </w:rPr>
              <w:t xml:space="preserve">місто в </w:t>
            </w:r>
            <w:proofErr w:type="spellStart"/>
            <w:r w:rsidRPr="004E1CA1">
              <w:rPr>
                <w:sz w:val="26"/>
                <w:szCs w:val="26"/>
              </w:rPr>
              <w:t>Спасо</w:t>
            </w:r>
            <w:proofErr w:type="spellEnd"/>
            <w:r w:rsidRPr="004E1CA1">
              <w:rPr>
                <w:sz w:val="26"/>
                <w:szCs w:val="26"/>
              </w:rPr>
              <w:t xml:space="preserve"> – Нерукотворного Образу Кафедрального Соборі</w:t>
            </w:r>
          </w:p>
          <w:p w:rsidR="001C2600" w:rsidRPr="004E1CA1" w:rsidRDefault="001C2600" w:rsidP="00B017AF">
            <w:pPr>
              <w:pStyle w:val="ab"/>
              <w:snapToGrid w:val="0"/>
              <w:spacing w:line="240" w:lineRule="exact"/>
              <w:rPr>
                <w:sz w:val="26"/>
                <w:szCs w:val="26"/>
              </w:rPr>
            </w:pPr>
          </w:p>
          <w:p w:rsidR="001C2600" w:rsidRPr="004E1CA1" w:rsidRDefault="001C2600" w:rsidP="00B017AF">
            <w:pPr>
              <w:pStyle w:val="ab"/>
              <w:snapToGrid w:val="0"/>
              <w:spacing w:line="240" w:lineRule="exact"/>
              <w:rPr>
                <w:sz w:val="26"/>
                <w:szCs w:val="26"/>
              </w:rPr>
            </w:pPr>
            <w:r w:rsidRPr="004E1C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00" w:rsidRPr="004E1CA1" w:rsidRDefault="001C2600" w:rsidP="00B017AF">
            <w:pPr>
              <w:pStyle w:val="ab"/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  <w:r w:rsidRPr="004E1CA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4E1CA1">
              <w:rPr>
                <w:sz w:val="26"/>
                <w:szCs w:val="26"/>
              </w:rPr>
              <w:t xml:space="preserve">.09.20 </w:t>
            </w:r>
          </w:p>
          <w:p w:rsidR="001C2600" w:rsidRDefault="001C2600" w:rsidP="00B017AF">
            <w:pPr>
              <w:pStyle w:val="ab"/>
              <w:spacing w:line="240" w:lineRule="exact"/>
              <w:jc w:val="center"/>
              <w:rPr>
                <w:sz w:val="26"/>
                <w:szCs w:val="26"/>
              </w:rPr>
            </w:pPr>
            <w:r w:rsidRPr="004E1CA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4E1CA1">
              <w:rPr>
                <w:sz w:val="26"/>
                <w:szCs w:val="26"/>
              </w:rPr>
              <w:t>.00</w:t>
            </w:r>
          </w:p>
          <w:p w:rsidR="001C2600" w:rsidRPr="004E1CA1" w:rsidRDefault="001C2600" w:rsidP="00B017AF">
            <w:pPr>
              <w:pStyle w:val="ab"/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 w:rsidRPr="004E1CA1">
              <w:rPr>
                <w:sz w:val="26"/>
                <w:szCs w:val="26"/>
              </w:rPr>
              <w:t>Спасо</w:t>
            </w:r>
            <w:proofErr w:type="spellEnd"/>
            <w:r w:rsidRPr="004E1CA1">
              <w:rPr>
                <w:sz w:val="26"/>
                <w:szCs w:val="26"/>
              </w:rPr>
              <w:t xml:space="preserve"> – Нерукотворного Образу Кафедрального Собору</w:t>
            </w:r>
          </w:p>
          <w:p w:rsidR="001C2600" w:rsidRPr="004E1CA1" w:rsidRDefault="001C2600" w:rsidP="00B017AF">
            <w:pPr>
              <w:pStyle w:val="ab"/>
              <w:spacing w:line="240" w:lineRule="exact"/>
              <w:jc w:val="center"/>
              <w:rPr>
                <w:sz w:val="26"/>
                <w:szCs w:val="26"/>
              </w:rPr>
            </w:pPr>
            <w:r w:rsidRPr="004E1CA1">
              <w:rPr>
                <w:sz w:val="26"/>
                <w:szCs w:val="26"/>
              </w:rPr>
              <w:t>Пров. Музейний,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00" w:rsidRDefault="001C2600" w:rsidP="00B017AF">
            <w:pPr>
              <w:pStyle w:val="ab"/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шталян</w:t>
            </w:r>
            <w:proofErr w:type="spellEnd"/>
            <w:r>
              <w:rPr>
                <w:sz w:val="26"/>
                <w:szCs w:val="26"/>
              </w:rPr>
              <w:t xml:space="preserve"> М.В., Селіна В.М.,</w:t>
            </w:r>
          </w:p>
          <w:p w:rsidR="001C2600" w:rsidRDefault="001C2600" w:rsidP="00B017AF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Бобровницька Л.В.</w:t>
            </w:r>
          </w:p>
          <w:p w:rsidR="001C2600" w:rsidRPr="004E1CA1" w:rsidRDefault="001C2600" w:rsidP="00B017AF">
            <w:pPr>
              <w:pStyle w:val="ab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3F3FAC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Pr="004E1CA1" w:rsidRDefault="007D65C4" w:rsidP="00B017AF">
            <w:pPr>
              <w:pStyle w:val="ab"/>
              <w:snapToGrid w:val="0"/>
              <w:spacing w:line="240" w:lineRule="exact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Організувати та провести</w:t>
            </w:r>
            <w:r>
              <w:rPr>
                <w:sz w:val="26"/>
                <w:szCs w:val="26"/>
              </w:rPr>
              <w:t xml:space="preserve"> відкриття </w:t>
            </w:r>
            <w:proofErr w:type="spellStart"/>
            <w:r>
              <w:rPr>
                <w:sz w:val="26"/>
                <w:szCs w:val="26"/>
              </w:rPr>
              <w:t>скейтленд</w:t>
            </w:r>
            <w:proofErr w:type="spellEnd"/>
            <w:r>
              <w:rPr>
                <w:sz w:val="26"/>
                <w:szCs w:val="26"/>
              </w:rPr>
              <w:t xml:space="preserve">-парк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B017AF">
            <w:pPr>
              <w:pStyle w:val="ab"/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9.20</w:t>
            </w:r>
          </w:p>
          <w:p w:rsidR="007D65C4" w:rsidRDefault="007D65C4" w:rsidP="00B017AF">
            <w:pPr>
              <w:pStyle w:val="ab"/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7D65C4" w:rsidRPr="004E1CA1" w:rsidRDefault="007D65C4" w:rsidP="00B017AF">
            <w:pPr>
              <w:pStyle w:val="ab"/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Ш №1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Default="007D65C4" w:rsidP="00E05E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угін О.П., </w:t>
            </w:r>
          </w:p>
          <w:p w:rsidR="007D65C4" w:rsidRPr="007E74F4" w:rsidRDefault="007D65C4" w:rsidP="00E05EF8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Селіна В.М.,</w:t>
            </w:r>
          </w:p>
          <w:p w:rsidR="007D65C4" w:rsidRPr="007E74F4" w:rsidRDefault="007D65C4" w:rsidP="00E05EF8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Дем’яненко І.В.,</w:t>
            </w:r>
          </w:p>
          <w:p w:rsidR="007D65C4" w:rsidRDefault="007D65C4" w:rsidP="00E05EF8">
            <w:pPr>
              <w:pStyle w:val="ab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ильний М.І.,</w:t>
            </w:r>
          </w:p>
          <w:p w:rsidR="007D65C4" w:rsidRDefault="007D65C4" w:rsidP="00E05EF8">
            <w:pPr>
              <w:pStyle w:val="ab"/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іневський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3F3FAC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Pr="007E74F4" w:rsidRDefault="007D65C4" w:rsidP="00B017AF">
            <w:pPr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ізувати </w:t>
            </w:r>
            <w:proofErr w:type="spellStart"/>
            <w:r>
              <w:rPr>
                <w:sz w:val="26"/>
                <w:szCs w:val="26"/>
              </w:rPr>
              <w:t>фотозони</w:t>
            </w:r>
            <w:proofErr w:type="spellEnd"/>
            <w:r>
              <w:rPr>
                <w:sz w:val="26"/>
                <w:szCs w:val="26"/>
              </w:rPr>
              <w:t xml:space="preserve"> «З днем народження, рідне місто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B017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9.20</w:t>
            </w:r>
          </w:p>
          <w:p w:rsidR="007D65C4" w:rsidRDefault="007D65C4" w:rsidP="00B017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гом дня</w:t>
            </w:r>
          </w:p>
          <w:p w:rsidR="007D65C4" w:rsidRPr="007E74F4" w:rsidRDefault="007D65C4" w:rsidP="00B017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ади культури, освіти, спорту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Pr="007E74F4" w:rsidRDefault="007D65C4" w:rsidP="00B017AF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Селіна В.М.,</w:t>
            </w:r>
          </w:p>
          <w:p w:rsidR="007D65C4" w:rsidRPr="007E74F4" w:rsidRDefault="007D65C4" w:rsidP="00B017AF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Дем’яненко І.В.,</w:t>
            </w:r>
          </w:p>
          <w:p w:rsidR="007D65C4" w:rsidRPr="007E74F4" w:rsidRDefault="007D65C4" w:rsidP="00B017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гін О.П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3F3FAC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Pr="007E74F4" w:rsidRDefault="007D65C4" w:rsidP="00743A4B">
            <w:pPr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Організувати та провести акцію від молодіжної ради (з дотримання вимог карантинних ум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Pr="007E74F4" w:rsidRDefault="007D65C4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18.09.20</w:t>
            </w:r>
          </w:p>
          <w:p w:rsidR="007D65C4" w:rsidRPr="007E74F4" w:rsidRDefault="007D65C4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16.00</w:t>
            </w:r>
          </w:p>
          <w:p w:rsidR="007D65C4" w:rsidRPr="007E74F4" w:rsidRDefault="007D65C4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Мкр.ім.18 Вересн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Pr="007E74F4" w:rsidRDefault="007D65C4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Дугін О.П.</w:t>
            </w:r>
          </w:p>
          <w:p w:rsidR="007D65C4" w:rsidRPr="007E74F4" w:rsidRDefault="007D65C4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Безверха І.О.</w:t>
            </w:r>
          </w:p>
          <w:p w:rsidR="007D65C4" w:rsidRPr="007E74F4" w:rsidRDefault="007D65C4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Єрмаков О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3F3FAC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Pr="007E74F4" w:rsidRDefault="007D65C4" w:rsidP="005F5BF0">
            <w:pPr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Організувати пересувну виставку «</w:t>
            </w:r>
            <w:r w:rsidR="005F5BF0">
              <w:rPr>
                <w:sz w:val="26"/>
                <w:szCs w:val="26"/>
              </w:rPr>
              <w:t>Сила мистецтва</w:t>
            </w:r>
            <w:r w:rsidRPr="007E74F4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Pr="007E74F4" w:rsidRDefault="00B234BB" w:rsidP="00743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-</w:t>
            </w:r>
            <w:r w:rsidR="007D65C4" w:rsidRPr="007E74F4">
              <w:rPr>
                <w:sz w:val="26"/>
                <w:szCs w:val="26"/>
              </w:rPr>
              <w:t>17.09.20</w:t>
            </w:r>
          </w:p>
          <w:p w:rsidR="007D65C4" w:rsidRPr="007E74F4" w:rsidRDefault="007D65C4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 xml:space="preserve">Павлоградський історико-краєзнавчий музей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Pr="007E74F4" w:rsidRDefault="007D65C4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Селіна В.М.,</w:t>
            </w:r>
          </w:p>
          <w:p w:rsidR="007D65C4" w:rsidRPr="007E74F4" w:rsidRDefault="007D65C4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Ведмідь Т.І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3F3FAC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Провести «Ніч і день в музеї-10 «Жінка:</w:t>
            </w:r>
            <w:r w:rsidRPr="007E74F4">
              <w:rPr>
                <w:sz w:val="26"/>
                <w:szCs w:val="26"/>
                <w:lang w:val="ru-RU"/>
              </w:rPr>
              <w:t xml:space="preserve"> </w:t>
            </w:r>
            <w:r w:rsidRPr="007E74F4">
              <w:rPr>
                <w:sz w:val="26"/>
                <w:szCs w:val="26"/>
              </w:rPr>
              <w:t>Сила. Мужність. Кохання…» до Дня міста (з дотримання вимог карантинних умов)</w:t>
            </w:r>
          </w:p>
          <w:p w:rsidR="007D65C4" w:rsidRPr="007E74F4" w:rsidRDefault="007D65C4" w:rsidP="00743A4B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Pr="007E74F4" w:rsidRDefault="00432487" w:rsidP="00743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7D65C4" w:rsidRPr="007E74F4">
              <w:rPr>
                <w:sz w:val="26"/>
                <w:szCs w:val="26"/>
              </w:rPr>
              <w:t>.09.20</w:t>
            </w:r>
          </w:p>
          <w:p w:rsidR="007D65C4" w:rsidRPr="007E74F4" w:rsidRDefault="007D65C4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18.0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Pr="007E74F4" w:rsidRDefault="007D65C4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Селіна В.М.,</w:t>
            </w:r>
          </w:p>
          <w:p w:rsidR="007D65C4" w:rsidRPr="007E74F4" w:rsidRDefault="007D65C4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Ведмідь Т.І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3F3FAC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Провести в</w:t>
            </w:r>
            <w:r w:rsidRPr="007E74F4">
              <w:rPr>
                <w:rFonts w:eastAsia="Calibri"/>
                <w:sz w:val="26"/>
                <w:szCs w:val="26"/>
              </w:rPr>
              <w:t>иховні години з історії міста «Мій Павлоград  – куточок України», « Наші славетні земляки»</w:t>
            </w:r>
          </w:p>
          <w:p w:rsidR="007D65C4" w:rsidRDefault="007D65C4" w:rsidP="00743A4B">
            <w:pPr>
              <w:spacing w:line="100" w:lineRule="atLeast"/>
              <w:rPr>
                <w:rFonts w:eastAsia="Calibri"/>
                <w:sz w:val="26"/>
                <w:szCs w:val="26"/>
              </w:rPr>
            </w:pPr>
          </w:p>
          <w:p w:rsidR="007D65C4" w:rsidRPr="007E74F4" w:rsidRDefault="007D65C4" w:rsidP="00743A4B">
            <w:pPr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Pr="007E74F4" w:rsidRDefault="007D65C4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08-11.09.20</w:t>
            </w:r>
          </w:p>
          <w:p w:rsidR="007D65C4" w:rsidRPr="007E74F4" w:rsidRDefault="007D65C4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rFonts w:eastAsia="Calibri"/>
                <w:sz w:val="26"/>
                <w:szCs w:val="26"/>
              </w:rPr>
              <w:t>ЗОШ міст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Pr="007E74F4" w:rsidRDefault="007D65C4" w:rsidP="00743A4B">
            <w:pPr>
              <w:tabs>
                <w:tab w:val="left" w:pos="353"/>
              </w:tabs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Дем’яненко І.В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3F3FAC">
            <w:pPr>
              <w:autoSpaceDE w:val="0"/>
              <w:snapToGrid w:val="0"/>
              <w:spacing w:line="100" w:lineRule="atLeast"/>
              <w:ind w:left="45" w:right="-5" w:firstLine="33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1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ізувати </w:t>
            </w:r>
            <w:r>
              <w:rPr>
                <w:rFonts w:eastAsia="Calibri"/>
                <w:sz w:val="26"/>
                <w:szCs w:val="26"/>
              </w:rPr>
              <w:t>в</w:t>
            </w:r>
            <w:r w:rsidRPr="009C1D99">
              <w:rPr>
                <w:rFonts w:eastAsia="Calibri"/>
                <w:sz w:val="26"/>
                <w:szCs w:val="26"/>
              </w:rPr>
              <w:t>иставки  художньої та документальної літератури  «Мій Павлоград, пишаюсь я тобою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Pr="009C1D99" w:rsidRDefault="007D65C4" w:rsidP="00743A4B">
            <w:pPr>
              <w:jc w:val="center"/>
              <w:rPr>
                <w:sz w:val="26"/>
                <w:szCs w:val="26"/>
              </w:rPr>
            </w:pPr>
            <w:r w:rsidRPr="009C1D99">
              <w:rPr>
                <w:sz w:val="26"/>
                <w:szCs w:val="26"/>
              </w:rPr>
              <w:t>09-11.09.20</w:t>
            </w:r>
          </w:p>
          <w:p w:rsidR="007D65C4" w:rsidRPr="00B93FA6" w:rsidRDefault="007D65C4" w:rsidP="00743A4B">
            <w:pPr>
              <w:jc w:val="center"/>
              <w:rPr>
                <w:sz w:val="26"/>
                <w:szCs w:val="26"/>
              </w:rPr>
            </w:pPr>
            <w:r w:rsidRPr="009C1D99">
              <w:rPr>
                <w:rFonts w:eastAsia="Calibri"/>
                <w:sz w:val="26"/>
                <w:szCs w:val="26"/>
              </w:rPr>
              <w:t>шкільні бібліотеки</w:t>
            </w:r>
            <w:r>
              <w:rPr>
                <w:rFonts w:eastAsia="Calibri"/>
                <w:sz w:val="26"/>
                <w:szCs w:val="26"/>
              </w:rPr>
              <w:t>, заклади ЦБС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jc w:val="center"/>
              <w:rPr>
                <w:sz w:val="26"/>
                <w:szCs w:val="26"/>
              </w:rPr>
            </w:pPr>
            <w:r w:rsidRPr="009C1D99">
              <w:rPr>
                <w:sz w:val="26"/>
                <w:szCs w:val="26"/>
              </w:rPr>
              <w:t>Дем’яненко І.В.</w:t>
            </w:r>
            <w:r>
              <w:rPr>
                <w:sz w:val="26"/>
                <w:szCs w:val="26"/>
              </w:rPr>
              <w:t>,</w:t>
            </w:r>
          </w:p>
          <w:p w:rsidR="007D65C4" w:rsidRDefault="007D65C4" w:rsidP="00743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іна В.М.,</w:t>
            </w:r>
          </w:p>
          <w:p w:rsidR="007D65C4" w:rsidRPr="00B93FA6" w:rsidRDefault="007D65C4" w:rsidP="00743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 Л.М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3F3FAC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Виготовити та розмістити вітальні банер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7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до 12.09.20</w:t>
            </w:r>
          </w:p>
          <w:p w:rsidR="007D65C4" w:rsidRDefault="007D65C4" w:rsidP="00743A4B">
            <w:pPr>
              <w:pStyle w:val="a7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Завгородній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А.Ю.</w:t>
            </w:r>
          </w:p>
          <w:p w:rsidR="007D65C4" w:rsidRDefault="007D65C4" w:rsidP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Селіна В.М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3F3FAC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7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абезпечити демонстрацію кращих відеороликів ІІ</w:t>
            </w:r>
            <w:r w:rsidRPr="00B063F8">
              <w:rPr>
                <w:color w:val="000000"/>
                <w:sz w:val="26"/>
                <w:szCs w:val="26"/>
              </w:rPr>
              <w:t xml:space="preserve"> міського конкурсу відеороликі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063F8">
              <w:rPr>
                <w:color w:val="000000"/>
                <w:sz w:val="26"/>
                <w:szCs w:val="26"/>
              </w:rPr>
              <w:t>“Рідне місто в об'єктиві”</w:t>
            </w:r>
            <w:r>
              <w:rPr>
                <w:color w:val="000000"/>
                <w:sz w:val="26"/>
                <w:szCs w:val="26"/>
              </w:rPr>
              <w:t xml:space="preserve"> на ПТРК та вуличному екрані  міста</w:t>
            </w:r>
          </w:p>
          <w:p w:rsidR="007D65C4" w:rsidRDefault="007D65C4" w:rsidP="00743A4B">
            <w:pPr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Pr="00B93FA6" w:rsidRDefault="007D65C4" w:rsidP="00F07E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9.20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іна В.М.,</w:t>
            </w:r>
          </w:p>
          <w:p w:rsidR="007D65C4" w:rsidRDefault="007D65C4" w:rsidP="00743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’яненко І.В.,</w:t>
            </w:r>
          </w:p>
          <w:p w:rsidR="007D65C4" w:rsidRDefault="007D65C4" w:rsidP="00743A4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шталян</w:t>
            </w:r>
            <w:proofErr w:type="spellEnd"/>
            <w:r>
              <w:rPr>
                <w:sz w:val="26"/>
                <w:szCs w:val="26"/>
              </w:rPr>
              <w:t xml:space="preserve"> М.В.,</w:t>
            </w:r>
          </w:p>
          <w:p w:rsidR="007D65C4" w:rsidRDefault="007D65C4" w:rsidP="000B066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рімов</w:t>
            </w:r>
            <w:proofErr w:type="spellEnd"/>
            <w:r>
              <w:rPr>
                <w:sz w:val="26"/>
                <w:szCs w:val="26"/>
              </w:rPr>
              <w:t xml:space="preserve"> Р.Р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8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D65C4">
            <w:pPr>
              <w:rPr>
                <w:sz w:val="26"/>
                <w:szCs w:val="26"/>
              </w:rPr>
            </w:pPr>
            <w:r w:rsidRPr="005D5DE5">
              <w:rPr>
                <w:sz w:val="26"/>
                <w:szCs w:val="26"/>
              </w:rPr>
              <w:t xml:space="preserve">Підготувати подяки, грамоти, відзнаки міського голови, пам'ятні медалі для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7.09.20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шталян</w:t>
            </w:r>
            <w:proofErr w:type="spellEnd"/>
            <w:r>
              <w:rPr>
                <w:sz w:val="26"/>
                <w:szCs w:val="26"/>
              </w:rPr>
              <w:t xml:space="preserve"> М.В.</w:t>
            </w:r>
          </w:p>
          <w:p w:rsidR="007D65C4" w:rsidRDefault="007D65C4" w:rsidP="00743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шина Л.В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10323" w:type="dxa"/>
            <w:gridSpan w:val="4"/>
            <w:shd w:val="clear" w:color="auto" w:fill="auto"/>
          </w:tcPr>
          <w:p w:rsidR="007D65C4" w:rsidRDefault="007D65C4">
            <w:pPr>
              <w:snapToGrid w:val="0"/>
              <w:ind w:right="-5"/>
              <w:jc w:val="right"/>
              <w:rPr>
                <w:sz w:val="28"/>
                <w:szCs w:val="28"/>
              </w:rPr>
            </w:pPr>
          </w:p>
          <w:p w:rsidR="007D65C4" w:rsidRDefault="007D65C4">
            <w:pPr>
              <w:snapToGrid w:val="0"/>
              <w:ind w:right="-5"/>
              <w:jc w:val="right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                                         </w:t>
            </w:r>
            <w:r>
              <w:rPr>
                <w:sz w:val="18"/>
                <w:szCs w:val="18"/>
              </w:rPr>
              <w:t>Продовження додатка</w:t>
            </w:r>
          </w:p>
          <w:p w:rsidR="007D65C4" w:rsidRDefault="007D65C4">
            <w:pPr>
              <w:snapToGrid w:val="0"/>
              <w:ind w:right="-5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B017AF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B017AF">
            <w:pPr>
              <w:pStyle w:val="a7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D5DE5">
              <w:rPr>
                <w:sz w:val="26"/>
                <w:szCs w:val="26"/>
              </w:rPr>
              <w:t>церемонії нагородження у міських урочистих заход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B017AF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Default="007D65C4" w:rsidP="00B017AF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B017AF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Pr="005D5DE5" w:rsidRDefault="007D65C4" w:rsidP="003F3F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готувати списки почесних громадян міста з метою привітання та грошової випла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3F3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2.09.2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Default="007D65C4" w:rsidP="003F3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шина Л.В.</w:t>
            </w:r>
          </w:p>
          <w:p w:rsidR="007D65C4" w:rsidRDefault="007D65C4" w:rsidP="003F3FA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імакова</w:t>
            </w:r>
            <w:proofErr w:type="spellEnd"/>
            <w:r>
              <w:rPr>
                <w:sz w:val="26"/>
                <w:szCs w:val="26"/>
              </w:rPr>
              <w:t xml:space="preserve"> О.Б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226C8B" w:rsidP="00B017AF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B017AF">
            <w:pPr>
              <w:pStyle w:val="a7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абезпечити фінансування та придбання подарунків, квітів,   виготовлення сувенірної продукції для заходів, дипломів для фестивалів-конкурсів,  виготовлення банерів, оплату транспортних по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B017AF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о 12 вересня</w:t>
            </w:r>
          </w:p>
          <w:p w:rsidR="007D65C4" w:rsidRDefault="007D65C4" w:rsidP="00B017AF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гідно з графіком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Default="007D65C4" w:rsidP="00B017AF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Роїк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Р.В.</w:t>
            </w:r>
          </w:p>
          <w:p w:rsidR="007D65C4" w:rsidRDefault="007D65C4" w:rsidP="00B017AF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7D65C4" w:rsidRDefault="007D65C4" w:rsidP="00B017AF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Могильний М.І.</w:t>
            </w:r>
          </w:p>
          <w:p w:rsidR="007D65C4" w:rsidRDefault="007D65C4" w:rsidP="00B017AF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Кусочкіна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С.М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226C8B" w:rsidP="00743A4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7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Забезпечити розміщення у ЗМІ інформації про проведення заході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до 17.09.2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Кашталян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М.В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226C8B" w:rsidP="00743A4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Провести необхідні заходи з благоустрою, прибирання території місць проведення заходів, </w:t>
            </w:r>
            <w:proofErr w:type="spellStart"/>
            <w:r>
              <w:rPr>
                <w:sz w:val="26"/>
                <w:szCs w:val="26"/>
                <w:shd w:val="clear" w:color="auto" w:fill="FFFFFF"/>
                <w:lang w:val="ru-RU"/>
              </w:rPr>
              <w:t>пам'ятних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знаків та братських кладови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Pr="00B93FA6" w:rsidRDefault="007D65C4" w:rsidP="00743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7.09.2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городній</w:t>
            </w:r>
            <w:proofErr w:type="spellEnd"/>
            <w:r>
              <w:rPr>
                <w:sz w:val="26"/>
                <w:szCs w:val="26"/>
              </w:rPr>
              <w:t xml:space="preserve"> А.Ю.,</w:t>
            </w:r>
          </w:p>
          <w:p w:rsidR="007D65C4" w:rsidRDefault="007D65C4" w:rsidP="00743A4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іневський</w:t>
            </w:r>
            <w:proofErr w:type="spellEnd"/>
            <w:r>
              <w:rPr>
                <w:sz w:val="26"/>
                <w:szCs w:val="26"/>
              </w:rPr>
              <w:t xml:space="preserve"> В.В., </w:t>
            </w:r>
            <w:proofErr w:type="spellStart"/>
            <w:r>
              <w:rPr>
                <w:sz w:val="26"/>
                <w:szCs w:val="26"/>
              </w:rPr>
              <w:t>Шапкун</w:t>
            </w:r>
            <w:proofErr w:type="spellEnd"/>
            <w:r>
              <w:rPr>
                <w:sz w:val="26"/>
                <w:szCs w:val="26"/>
              </w:rPr>
              <w:t xml:space="preserve"> В.О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226C8B" w:rsidP="00743A4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абезпечити електропостачання  та роботу чергового електрика під час проведення міських заходів та репетиці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7-18 вересня</w:t>
            </w:r>
          </w:p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Алея Слави</w:t>
            </w:r>
          </w:p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7D65C4" w:rsidRDefault="007D65C4" w:rsidP="008B26DC">
            <w:pPr>
              <w:pStyle w:val="ab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Завгородній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А.Ю.</w:t>
            </w:r>
          </w:p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Сінюков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Б.А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226C8B" w:rsidP="00743A4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4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абезпечити  роботу  медичної допомоги під час репетицій та міських заході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гідно з графіком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Pr="00CA0872" w:rsidRDefault="007D65C4" w:rsidP="00CA0872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A0872">
              <w:rPr>
                <w:color w:val="000000"/>
                <w:sz w:val="26"/>
                <w:szCs w:val="26"/>
                <w:shd w:val="clear" w:color="auto" w:fill="FFFFFF"/>
              </w:rPr>
              <w:t>Дейнеженко Ю.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С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226C8B" w:rsidP="00743A4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5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абезпечити перекриття руху автотранспорту під час репетицій та міських заході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гідно з графіком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Шаповал О.М.</w:t>
            </w:r>
          </w:p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Брандис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О.В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226C8B" w:rsidP="00743A4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CA0872">
            <w:pPr>
              <w:pStyle w:val="ab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абезпечити  охорону громадського порядку під час проведення репетицій та міських заході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гідно з графіком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Шаповал О.М. </w:t>
            </w:r>
          </w:p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Брандис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О.В.</w:t>
            </w:r>
          </w:p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Тіщенко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С.О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226C8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7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D57CC0">
            <w:pPr>
              <w:pStyle w:val="ab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абезпечити протипожежну безпеку під час проведення міських заході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гідно з графіком</w:t>
            </w:r>
          </w:p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Миславський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О.В.</w:t>
            </w:r>
          </w:p>
          <w:p w:rsidR="007D65C4" w:rsidRDefault="007D65C4" w:rsidP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7D65C4" w:rsidRDefault="007D65C4" w:rsidP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226C8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8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Забезпечити участь військовослужбовців та військового оркестру у міських заходах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гідно з графіком</w:t>
            </w:r>
          </w:p>
          <w:p w:rsidR="007D65C4" w:rsidRDefault="007D65C4" w:rsidP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7D65C4" w:rsidRDefault="007D65C4" w:rsidP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Шаповал О.М.</w:t>
            </w:r>
          </w:p>
          <w:p w:rsidR="007D65C4" w:rsidRDefault="007D65C4" w:rsidP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Шлега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Д.О.</w:t>
            </w:r>
          </w:p>
        </w:tc>
      </w:tr>
    </w:tbl>
    <w:p w:rsidR="00743A4B" w:rsidRDefault="00743A4B"/>
    <w:p w:rsidR="00D57CC0" w:rsidRDefault="00D57CC0"/>
    <w:p w:rsidR="005E381D" w:rsidRDefault="005E381D"/>
    <w:p w:rsidR="00743A4B" w:rsidRDefault="00743A4B"/>
    <w:p w:rsidR="00743A4B" w:rsidRDefault="00743A4B">
      <w:pPr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Начальник відділу культури</w:t>
      </w:r>
    </w:p>
    <w:p w:rsidR="00743A4B" w:rsidRDefault="00743A4B">
      <w:pPr>
        <w:ind w:right="12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Павлоградської міської ради</w:t>
      </w:r>
      <w:r>
        <w:rPr>
          <w:sz w:val="28"/>
          <w:shd w:val="clear" w:color="auto" w:fill="FFFFFF"/>
        </w:rPr>
        <w:tab/>
      </w:r>
      <w:r>
        <w:rPr>
          <w:sz w:val="28"/>
          <w:shd w:val="clear" w:color="auto" w:fill="FFFFFF"/>
        </w:rPr>
        <w:tab/>
      </w:r>
      <w:r>
        <w:rPr>
          <w:sz w:val="28"/>
          <w:shd w:val="clear" w:color="auto" w:fill="FFFFFF"/>
        </w:rPr>
        <w:tab/>
      </w:r>
      <w:r>
        <w:rPr>
          <w:sz w:val="28"/>
          <w:shd w:val="clear" w:color="auto" w:fill="FFFFFF"/>
        </w:rPr>
        <w:tab/>
      </w:r>
      <w:r>
        <w:rPr>
          <w:sz w:val="28"/>
          <w:shd w:val="clear" w:color="auto" w:fill="FFFFFF"/>
        </w:rPr>
        <w:tab/>
      </w:r>
      <w:r>
        <w:rPr>
          <w:sz w:val="28"/>
          <w:shd w:val="clear" w:color="auto" w:fill="FFFFFF"/>
        </w:rPr>
        <w:tab/>
        <w:t xml:space="preserve">   В.М.Селіна</w:t>
      </w:r>
    </w:p>
    <w:sectPr w:rsidR="00743A4B" w:rsidSect="004B76A4">
      <w:pgSz w:w="11906" w:h="16838"/>
      <w:pgMar w:top="567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AA66C7"/>
    <w:multiLevelType w:val="hybridMultilevel"/>
    <w:tmpl w:val="47D42030"/>
    <w:lvl w:ilvl="0" w:tplc="654C6F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34094"/>
    <w:rsid w:val="00057B55"/>
    <w:rsid w:val="000A3498"/>
    <w:rsid w:val="000B0668"/>
    <w:rsid w:val="00101E0D"/>
    <w:rsid w:val="00121BC2"/>
    <w:rsid w:val="001A3C8D"/>
    <w:rsid w:val="001B1897"/>
    <w:rsid w:val="001C2600"/>
    <w:rsid w:val="00226C8B"/>
    <w:rsid w:val="002602E4"/>
    <w:rsid w:val="002815DB"/>
    <w:rsid w:val="0032006C"/>
    <w:rsid w:val="0033770A"/>
    <w:rsid w:val="00382D05"/>
    <w:rsid w:val="00383921"/>
    <w:rsid w:val="003B074A"/>
    <w:rsid w:val="003C23D9"/>
    <w:rsid w:val="003D7FE6"/>
    <w:rsid w:val="00400916"/>
    <w:rsid w:val="00401624"/>
    <w:rsid w:val="00432487"/>
    <w:rsid w:val="0044617A"/>
    <w:rsid w:val="00477F4D"/>
    <w:rsid w:val="004B76A4"/>
    <w:rsid w:val="004E1CA1"/>
    <w:rsid w:val="0052265B"/>
    <w:rsid w:val="0053442E"/>
    <w:rsid w:val="00543555"/>
    <w:rsid w:val="005741FD"/>
    <w:rsid w:val="00593B3E"/>
    <w:rsid w:val="00597A66"/>
    <w:rsid w:val="005A65EE"/>
    <w:rsid w:val="005E381D"/>
    <w:rsid w:val="005F5BF0"/>
    <w:rsid w:val="00643461"/>
    <w:rsid w:val="00643CBD"/>
    <w:rsid w:val="00661609"/>
    <w:rsid w:val="006855AC"/>
    <w:rsid w:val="006B7986"/>
    <w:rsid w:val="006E5495"/>
    <w:rsid w:val="006F53D2"/>
    <w:rsid w:val="00743A4B"/>
    <w:rsid w:val="007827A8"/>
    <w:rsid w:val="00794418"/>
    <w:rsid w:val="007A4685"/>
    <w:rsid w:val="007D65C4"/>
    <w:rsid w:val="007E74F4"/>
    <w:rsid w:val="0082039D"/>
    <w:rsid w:val="00835895"/>
    <w:rsid w:val="008376A5"/>
    <w:rsid w:val="0085698A"/>
    <w:rsid w:val="008611FC"/>
    <w:rsid w:val="008B26DC"/>
    <w:rsid w:val="008B27BC"/>
    <w:rsid w:val="008E32C7"/>
    <w:rsid w:val="0092791A"/>
    <w:rsid w:val="009A1A89"/>
    <w:rsid w:val="009D784A"/>
    <w:rsid w:val="009F277A"/>
    <w:rsid w:val="009F5BC0"/>
    <w:rsid w:val="00A121AD"/>
    <w:rsid w:val="00A70E65"/>
    <w:rsid w:val="00A939D2"/>
    <w:rsid w:val="00AC5816"/>
    <w:rsid w:val="00B05981"/>
    <w:rsid w:val="00B234BB"/>
    <w:rsid w:val="00B44D71"/>
    <w:rsid w:val="00B646EE"/>
    <w:rsid w:val="00BA4221"/>
    <w:rsid w:val="00BB2CB0"/>
    <w:rsid w:val="00C12D35"/>
    <w:rsid w:val="00C34094"/>
    <w:rsid w:val="00CA0872"/>
    <w:rsid w:val="00CB0D7E"/>
    <w:rsid w:val="00CB7D7F"/>
    <w:rsid w:val="00CC4FDB"/>
    <w:rsid w:val="00D15C48"/>
    <w:rsid w:val="00D26B5C"/>
    <w:rsid w:val="00D57CC0"/>
    <w:rsid w:val="00DB30EB"/>
    <w:rsid w:val="00E05EF8"/>
    <w:rsid w:val="00E06FED"/>
    <w:rsid w:val="00E30BC0"/>
    <w:rsid w:val="00E83031"/>
    <w:rsid w:val="00E90A02"/>
    <w:rsid w:val="00EA4C32"/>
    <w:rsid w:val="00EE30ED"/>
    <w:rsid w:val="00F07E73"/>
    <w:rsid w:val="00F24BB8"/>
    <w:rsid w:val="00F35EF3"/>
    <w:rsid w:val="00F522B3"/>
    <w:rsid w:val="00F758D6"/>
    <w:rsid w:val="00F909BC"/>
    <w:rsid w:val="00F9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94A2C2"/>
  <w15:docId w15:val="{CEC26AB6-6A11-44DE-B462-A1DCE3F7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6A4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rsid w:val="004B76A4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4B76A4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B76A4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4B76A4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B76A4"/>
    <w:pPr>
      <w:keepNext/>
      <w:numPr>
        <w:ilvl w:val="4"/>
        <w:numId w:val="1"/>
      </w:numPr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4B76A4"/>
    <w:pPr>
      <w:keepNext/>
      <w:numPr>
        <w:ilvl w:val="5"/>
        <w:numId w:val="1"/>
      </w:numPr>
      <w:ind w:left="-426"/>
      <w:outlineLvl w:val="5"/>
    </w:pPr>
    <w:rPr>
      <w:rFonts w:ascii="Bookman Old Style" w:hAnsi="Bookman Old Style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76A4"/>
  </w:style>
  <w:style w:type="character" w:customStyle="1" w:styleId="WW-Absatz-Standardschriftart">
    <w:name w:val="WW-Absatz-Standardschriftart"/>
    <w:rsid w:val="004B76A4"/>
  </w:style>
  <w:style w:type="character" w:customStyle="1" w:styleId="WW-Absatz-Standardschriftart1">
    <w:name w:val="WW-Absatz-Standardschriftart1"/>
    <w:rsid w:val="004B76A4"/>
  </w:style>
  <w:style w:type="character" w:customStyle="1" w:styleId="WW8Num2z0">
    <w:name w:val="WW8Num2z0"/>
    <w:rsid w:val="004B76A4"/>
    <w:rPr>
      <w:rFonts w:ascii="Symbol" w:hAnsi="Symbol" w:cs="StarSymbol"/>
      <w:sz w:val="18"/>
      <w:szCs w:val="18"/>
    </w:rPr>
  </w:style>
  <w:style w:type="character" w:customStyle="1" w:styleId="7">
    <w:name w:val="Основной шрифт абзаца7"/>
    <w:rsid w:val="004B76A4"/>
  </w:style>
  <w:style w:type="character" w:customStyle="1" w:styleId="WW8Num3z0">
    <w:name w:val="WW8Num3z0"/>
    <w:rsid w:val="004B76A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4B76A4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4B76A4"/>
  </w:style>
  <w:style w:type="character" w:customStyle="1" w:styleId="WW-Absatz-Standardschriftart111">
    <w:name w:val="WW-Absatz-Standardschriftart111"/>
    <w:rsid w:val="004B76A4"/>
  </w:style>
  <w:style w:type="character" w:customStyle="1" w:styleId="60">
    <w:name w:val="Основной шрифт абзаца6"/>
    <w:rsid w:val="004B76A4"/>
  </w:style>
  <w:style w:type="character" w:customStyle="1" w:styleId="50">
    <w:name w:val="Основной шрифт абзаца5"/>
    <w:rsid w:val="004B76A4"/>
  </w:style>
  <w:style w:type="character" w:customStyle="1" w:styleId="WW-Absatz-Standardschriftart1111">
    <w:name w:val="WW-Absatz-Standardschriftart1111"/>
    <w:rsid w:val="004B76A4"/>
  </w:style>
  <w:style w:type="character" w:customStyle="1" w:styleId="WW-Absatz-Standardschriftart11111">
    <w:name w:val="WW-Absatz-Standardschriftart11111"/>
    <w:rsid w:val="004B76A4"/>
  </w:style>
  <w:style w:type="character" w:customStyle="1" w:styleId="WW-Absatz-Standardschriftart111111">
    <w:name w:val="WW-Absatz-Standardschriftart111111"/>
    <w:rsid w:val="004B76A4"/>
  </w:style>
  <w:style w:type="character" w:customStyle="1" w:styleId="WW-Absatz-Standardschriftart1111111">
    <w:name w:val="WW-Absatz-Standardschriftart1111111"/>
    <w:rsid w:val="004B76A4"/>
  </w:style>
  <w:style w:type="character" w:customStyle="1" w:styleId="WW-Absatz-Standardschriftart11111111">
    <w:name w:val="WW-Absatz-Standardschriftart11111111"/>
    <w:rsid w:val="004B76A4"/>
  </w:style>
  <w:style w:type="character" w:customStyle="1" w:styleId="WW8Num3z1">
    <w:name w:val="WW8Num3z1"/>
    <w:rsid w:val="004B76A4"/>
    <w:rPr>
      <w:rFonts w:ascii="Courier New" w:hAnsi="Courier New" w:cs="Courier New"/>
    </w:rPr>
  </w:style>
  <w:style w:type="character" w:customStyle="1" w:styleId="WW8Num3z2">
    <w:name w:val="WW8Num3z2"/>
    <w:rsid w:val="004B76A4"/>
    <w:rPr>
      <w:rFonts w:ascii="Wingdings" w:hAnsi="Wingdings" w:cs="Wingdings"/>
    </w:rPr>
  </w:style>
  <w:style w:type="character" w:customStyle="1" w:styleId="WW8Num3z3">
    <w:name w:val="WW8Num3z3"/>
    <w:rsid w:val="004B76A4"/>
    <w:rPr>
      <w:rFonts w:ascii="Symbol" w:hAnsi="Symbol" w:cs="Symbol"/>
    </w:rPr>
  </w:style>
  <w:style w:type="character" w:customStyle="1" w:styleId="40">
    <w:name w:val="Основной шрифт абзаца4"/>
    <w:rsid w:val="004B76A4"/>
  </w:style>
  <w:style w:type="character" w:customStyle="1" w:styleId="WW-Absatz-Standardschriftart111111111">
    <w:name w:val="WW-Absatz-Standardschriftart111111111"/>
    <w:rsid w:val="004B76A4"/>
  </w:style>
  <w:style w:type="character" w:customStyle="1" w:styleId="WW-Absatz-Standardschriftart1111111111">
    <w:name w:val="WW-Absatz-Standardschriftart1111111111"/>
    <w:rsid w:val="004B76A4"/>
  </w:style>
  <w:style w:type="character" w:customStyle="1" w:styleId="WW-Absatz-Standardschriftart11111111111">
    <w:name w:val="WW-Absatz-Standardschriftart11111111111"/>
    <w:rsid w:val="004B76A4"/>
  </w:style>
  <w:style w:type="character" w:customStyle="1" w:styleId="WW-Absatz-Standardschriftart111111111111">
    <w:name w:val="WW-Absatz-Standardschriftart111111111111"/>
    <w:rsid w:val="004B76A4"/>
  </w:style>
  <w:style w:type="character" w:customStyle="1" w:styleId="WW-Absatz-Standardschriftart1111111111111">
    <w:name w:val="WW-Absatz-Standardschriftart1111111111111"/>
    <w:rsid w:val="004B76A4"/>
  </w:style>
  <w:style w:type="character" w:customStyle="1" w:styleId="WW-Absatz-Standardschriftart11111111111111">
    <w:name w:val="WW-Absatz-Standardschriftart11111111111111"/>
    <w:rsid w:val="004B76A4"/>
  </w:style>
  <w:style w:type="character" w:customStyle="1" w:styleId="WW-Absatz-Standardschriftart111111111111111">
    <w:name w:val="WW-Absatz-Standardschriftart111111111111111"/>
    <w:rsid w:val="004B76A4"/>
  </w:style>
  <w:style w:type="character" w:customStyle="1" w:styleId="WW-Absatz-Standardschriftart1111111111111111">
    <w:name w:val="WW-Absatz-Standardschriftart1111111111111111"/>
    <w:rsid w:val="004B76A4"/>
  </w:style>
  <w:style w:type="character" w:customStyle="1" w:styleId="WW-Absatz-Standardschriftart11111111111111111">
    <w:name w:val="WW-Absatz-Standardschriftart11111111111111111"/>
    <w:rsid w:val="004B76A4"/>
  </w:style>
  <w:style w:type="character" w:customStyle="1" w:styleId="WW-Absatz-Standardschriftart111111111111111111">
    <w:name w:val="WW-Absatz-Standardschriftart111111111111111111"/>
    <w:rsid w:val="004B76A4"/>
  </w:style>
  <w:style w:type="character" w:customStyle="1" w:styleId="WW-Absatz-Standardschriftart1111111111111111111">
    <w:name w:val="WW-Absatz-Standardschriftart1111111111111111111"/>
    <w:rsid w:val="004B76A4"/>
  </w:style>
  <w:style w:type="character" w:customStyle="1" w:styleId="WW-Absatz-Standardschriftart11111111111111111111">
    <w:name w:val="WW-Absatz-Standardschriftart11111111111111111111"/>
    <w:rsid w:val="004B76A4"/>
  </w:style>
  <w:style w:type="character" w:customStyle="1" w:styleId="WW-Absatz-Standardschriftart111111111111111111111">
    <w:name w:val="WW-Absatz-Standardschriftart111111111111111111111"/>
    <w:rsid w:val="004B76A4"/>
  </w:style>
  <w:style w:type="character" w:customStyle="1" w:styleId="WW-Absatz-Standardschriftart1111111111111111111111">
    <w:name w:val="WW-Absatz-Standardschriftart1111111111111111111111"/>
    <w:rsid w:val="004B76A4"/>
  </w:style>
  <w:style w:type="character" w:customStyle="1" w:styleId="WW-Absatz-Standardschriftart11111111111111111111111">
    <w:name w:val="WW-Absatz-Standardschriftart11111111111111111111111"/>
    <w:rsid w:val="004B76A4"/>
  </w:style>
  <w:style w:type="character" w:customStyle="1" w:styleId="WW-Absatz-Standardschriftart111111111111111111111111">
    <w:name w:val="WW-Absatz-Standardschriftart111111111111111111111111"/>
    <w:rsid w:val="004B76A4"/>
  </w:style>
  <w:style w:type="character" w:customStyle="1" w:styleId="WW-Absatz-Standardschriftart1111111111111111111111111">
    <w:name w:val="WW-Absatz-Standardschriftart1111111111111111111111111"/>
    <w:rsid w:val="004B76A4"/>
  </w:style>
  <w:style w:type="character" w:customStyle="1" w:styleId="30">
    <w:name w:val="Основной шрифт абзаца3"/>
    <w:rsid w:val="004B76A4"/>
  </w:style>
  <w:style w:type="character" w:customStyle="1" w:styleId="WW-Absatz-Standardschriftart11111111111111111111111111">
    <w:name w:val="WW-Absatz-Standardschriftart11111111111111111111111111"/>
    <w:rsid w:val="004B76A4"/>
  </w:style>
  <w:style w:type="character" w:customStyle="1" w:styleId="WW-Absatz-Standardschriftart111111111111111111111111111">
    <w:name w:val="WW-Absatz-Standardschriftart111111111111111111111111111"/>
    <w:rsid w:val="004B76A4"/>
  </w:style>
  <w:style w:type="character" w:customStyle="1" w:styleId="WW-Absatz-Standardschriftart1111111111111111111111111111">
    <w:name w:val="WW-Absatz-Standardschriftart1111111111111111111111111111"/>
    <w:rsid w:val="004B76A4"/>
  </w:style>
  <w:style w:type="character" w:customStyle="1" w:styleId="WW-Absatz-Standardschriftart11111111111111111111111111111">
    <w:name w:val="WW-Absatz-Standardschriftart11111111111111111111111111111"/>
    <w:rsid w:val="004B76A4"/>
  </w:style>
  <w:style w:type="character" w:customStyle="1" w:styleId="WW-Absatz-Standardschriftart111111111111111111111111111111">
    <w:name w:val="WW-Absatz-Standardschriftart111111111111111111111111111111"/>
    <w:rsid w:val="004B76A4"/>
  </w:style>
  <w:style w:type="character" w:customStyle="1" w:styleId="WW-Absatz-Standardschriftart1111111111111111111111111111111">
    <w:name w:val="WW-Absatz-Standardschriftart1111111111111111111111111111111"/>
    <w:rsid w:val="004B76A4"/>
  </w:style>
  <w:style w:type="character" w:customStyle="1" w:styleId="WW-Absatz-Standardschriftart11111111111111111111111111111111">
    <w:name w:val="WW-Absatz-Standardschriftart11111111111111111111111111111111"/>
    <w:rsid w:val="004B76A4"/>
  </w:style>
  <w:style w:type="character" w:customStyle="1" w:styleId="WW-Absatz-Standardschriftart111111111111111111111111111111111">
    <w:name w:val="WW-Absatz-Standardschriftart111111111111111111111111111111111"/>
    <w:rsid w:val="004B76A4"/>
  </w:style>
  <w:style w:type="character" w:customStyle="1" w:styleId="WW-Absatz-Standardschriftart1111111111111111111111111111111111">
    <w:name w:val="WW-Absatz-Standardschriftart1111111111111111111111111111111111"/>
    <w:rsid w:val="004B76A4"/>
  </w:style>
  <w:style w:type="character" w:customStyle="1" w:styleId="WW-Absatz-Standardschriftart11111111111111111111111111111111111">
    <w:name w:val="WW-Absatz-Standardschriftart11111111111111111111111111111111111"/>
    <w:rsid w:val="004B76A4"/>
  </w:style>
  <w:style w:type="character" w:customStyle="1" w:styleId="WW-Absatz-Standardschriftart111111111111111111111111111111111111">
    <w:name w:val="WW-Absatz-Standardschriftart111111111111111111111111111111111111"/>
    <w:rsid w:val="004B76A4"/>
  </w:style>
  <w:style w:type="character" w:customStyle="1" w:styleId="WW-Absatz-Standardschriftart1111111111111111111111111111111111111">
    <w:name w:val="WW-Absatz-Standardschriftart1111111111111111111111111111111111111"/>
    <w:rsid w:val="004B76A4"/>
  </w:style>
  <w:style w:type="character" w:customStyle="1" w:styleId="WW-Absatz-Standardschriftart11111111111111111111111111111111111111">
    <w:name w:val="WW-Absatz-Standardschriftart11111111111111111111111111111111111111"/>
    <w:rsid w:val="004B76A4"/>
  </w:style>
  <w:style w:type="character" w:customStyle="1" w:styleId="WW-Absatz-Standardschriftart111111111111111111111111111111111111111">
    <w:name w:val="WW-Absatz-Standardschriftart111111111111111111111111111111111111111"/>
    <w:rsid w:val="004B76A4"/>
  </w:style>
  <w:style w:type="character" w:customStyle="1" w:styleId="WW-Absatz-Standardschriftart1111111111111111111111111111111111111111">
    <w:name w:val="WW-Absatz-Standardschriftart1111111111111111111111111111111111111111"/>
    <w:rsid w:val="004B76A4"/>
  </w:style>
  <w:style w:type="character" w:customStyle="1" w:styleId="WW-Absatz-Standardschriftart11111111111111111111111111111111111111111">
    <w:name w:val="WW-Absatz-Standardschriftart11111111111111111111111111111111111111111"/>
    <w:rsid w:val="004B76A4"/>
  </w:style>
  <w:style w:type="character" w:customStyle="1" w:styleId="WW-Absatz-Standardschriftart111111111111111111111111111111111111111111">
    <w:name w:val="WW-Absatz-Standardschriftart111111111111111111111111111111111111111111"/>
    <w:rsid w:val="004B76A4"/>
  </w:style>
  <w:style w:type="character" w:customStyle="1" w:styleId="WW-Absatz-Standardschriftart1111111111111111111111111111111111111111111">
    <w:name w:val="WW-Absatz-Standardschriftart1111111111111111111111111111111111111111111"/>
    <w:rsid w:val="004B76A4"/>
  </w:style>
  <w:style w:type="character" w:customStyle="1" w:styleId="WW-Absatz-Standardschriftart11111111111111111111111111111111111111111111">
    <w:name w:val="WW-Absatz-Standardschriftart11111111111111111111111111111111111111111111"/>
    <w:rsid w:val="004B76A4"/>
  </w:style>
  <w:style w:type="character" w:customStyle="1" w:styleId="WW-Absatz-Standardschriftart111111111111111111111111111111111111111111111">
    <w:name w:val="WW-Absatz-Standardschriftart111111111111111111111111111111111111111111111"/>
    <w:rsid w:val="004B76A4"/>
  </w:style>
  <w:style w:type="character" w:customStyle="1" w:styleId="WW-Absatz-Standardschriftart1111111111111111111111111111111111111111111111">
    <w:name w:val="WW-Absatz-Standardschriftart1111111111111111111111111111111111111111111111"/>
    <w:rsid w:val="004B76A4"/>
  </w:style>
  <w:style w:type="character" w:customStyle="1" w:styleId="WW-Absatz-Standardschriftart11111111111111111111111111111111111111111111111">
    <w:name w:val="WW-Absatz-Standardschriftart11111111111111111111111111111111111111111111111"/>
    <w:rsid w:val="004B76A4"/>
  </w:style>
  <w:style w:type="character" w:customStyle="1" w:styleId="WW-Absatz-Standardschriftart111111111111111111111111111111111111111111111111">
    <w:name w:val="WW-Absatz-Standardschriftart111111111111111111111111111111111111111111111111"/>
    <w:rsid w:val="004B76A4"/>
  </w:style>
  <w:style w:type="character" w:customStyle="1" w:styleId="WW-Absatz-Standardschriftart1111111111111111111111111111111111111111111111111">
    <w:name w:val="WW-Absatz-Standardschriftart1111111111111111111111111111111111111111111111111"/>
    <w:rsid w:val="004B76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B76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B76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B76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B76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B76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B76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B76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B76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B76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B76A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B76A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B76A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B76A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B76A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B76A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B76A4"/>
  </w:style>
  <w:style w:type="character" w:customStyle="1" w:styleId="20">
    <w:name w:val="Основной шрифт абзаца2"/>
    <w:rsid w:val="004B76A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B76A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B76A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B76A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B76A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B76A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B76A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B76A4"/>
  </w:style>
  <w:style w:type="character" w:customStyle="1" w:styleId="10">
    <w:name w:val="Основной шрифт абзаца1"/>
    <w:rsid w:val="004B76A4"/>
  </w:style>
  <w:style w:type="character" w:customStyle="1" w:styleId="a3">
    <w:name w:val="Маркеры списка"/>
    <w:rsid w:val="004B76A4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4B76A4"/>
  </w:style>
  <w:style w:type="character" w:customStyle="1" w:styleId="a5">
    <w:name w:val="Основной текст Знак"/>
    <w:basedOn w:val="20"/>
    <w:rsid w:val="004B76A4"/>
    <w:rPr>
      <w:sz w:val="24"/>
      <w:lang w:val="uk-UA"/>
    </w:rPr>
  </w:style>
  <w:style w:type="character" w:styleId="a6">
    <w:name w:val="Hyperlink"/>
    <w:basedOn w:val="20"/>
    <w:rsid w:val="004B76A4"/>
    <w:rPr>
      <w:color w:val="0000FF"/>
      <w:u w:val="single"/>
    </w:rPr>
  </w:style>
  <w:style w:type="character" w:customStyle="1" w:styleId="xfmc1">
    <w:name w:val="xfmc1"/>
    <w:basedOn w:val="7"/>
    <w:rsid w:val="004B76A4"/>
  </w:style>
  <w:style w:type="paragraph" w:customStyle="1" w:styleId="11">
    <w:name w:val="Заголовок1"/>
    <w:basedOn w:val="a"/>
    <w:next w:val="a7"/>
    <w:rsid w:val="004B76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4B76A4"/>
    <w:rPr>
      <w:sz w:val="24"/>
    </w:rPr>
  </w:style>
  <w:style w:type="paragraph" w:styleId="a8">
    <w:name w:val="List"/>
    <w:basedOn w:val="a7"/>
    <w:rsid w:val="004B76A4"/>
    <w:rPr>
      <w:rFonts w:ascii="Arial" w:hAnsi="Arial" w:cs="Tahoma"/>
    </w:rPr>
  </w:style>
  <w:style w:type="paragraph" w:styleId="a9">
    <w:name w:val="caption"/>
    <w:basedOn w:val="a"/>
    <w:qFormat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rsid w:val="004B76A4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4B76A4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rsid w:val="004B76A4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4B76A4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4B76A4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4B76A4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4B76A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4B76A4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4B76A4"/>
    <w:pPr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rsid w:val="004B76A4"/>
    <w:pPr>
      <w:ind w:firstLine="567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rsid w:val="004B76A4"/>
    <w:rPr>
      <w:b/>
      <w:bCs/>
      <w:sz w:val="28"/>
    </w:rPr>
  </w:style>
  <w:style w:type="paragraph" w:customStyle="1" w:styleId="ab">
    <w:name w:val="Содержимое таблицы"/>
    <w:basedOn w:val="a"/>
    <w:rsid w:val="004B76A4"/>
    <w:pPr>
      <w:suppressLineNumbers/>
    </w:pPr>
  </w:style>
  <w:style w:type="paragraph" w:customStyle="1" w:styleId="ac">
    <w:name w:val="Заголовок таблицы"/>
    <w:basedOn w:val="ab"/>
    <w:rsid w:val="004B76A4"/>
    <w:pPr>
      <w:jc w:val="center"/>
    </w:pPr>
    <w:rPr>
      <w:b/>
      <w:bCs/>
    </w:rPr>
  </w:style>
  <w:style w:type="paragraph" w:customStyle="1" w:styleId="Standard">
    <w:name w:val="Standard"/>
    <w:rsid w:val="004B76A4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"/>
    <w:rsid w:val="004B76A4"/>
  </w:style>
  <w:style w:type="paragraph" w:styleId="ad">
    <w:name w:val="Subtitle"/>
    <w:basedOn w:val="11"/>
    <w:next w:val="a7"/>
    <w:qFormat/>
    <w:rsid w:val="004B76A4"/>
    <w:pPr>
      <w:jc w:val="center"/>
    </w:pPr>
    <w:rPr>
      <w:i/>
      <w:iCs/>
    </w:rPr>
  </w:style>
  <w:style w:type="paragraph" w:customStyle="1" w:styleId="ae">
    <w:name w:val="Без інтервалів"/>
    <w:rsid w:val="004B76A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">
    <w:name w:val="Абзац списку"/>
    <w:basedOn w:val="a"/>
    <w:rsid w:val="004B76A4"/>
    <w:pPr>
      <w:suppressAutoHyphens w:val="0"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</w:rPr>
  </w:style>
  <w:style w:type="paragraph" w:styleId="af0">
    <w:name w:val="List Paragraph"/>
    <w:basedOn w:val="a"/>
    <w:qFormat/>
    <w:rsid w:val="004B76A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C5EF3-4A13-4C9F-9248-EB761427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Microsoft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Олена Сошникова</cp:lastModifiedBy>
  <cp:revision>25</cp:revision>
  <cp:lastPrinted>2020-09-08T12:03:00Z</cp:lastPrinted>
  <dcterms:created xsi:type="dcterms:W3CDTF">2020-09-03T12:37:00Z</dcterms:created>
  <dcterms:modified xsi:type="dcterms:W3CDTF">2020-09-09T05:29:00Z</dcterms:modified>
</cp:coreProperties>
</file>